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56" w:rsidRPr="00996D1B" w:rsidRDefault="00632156" w:rsidP="00632156">
      <w:pPr>
        <w:tabs>
          <w:tab w:val="left" w:pos="480"/>
          <w:tab w:val="center" w:pos="2755"/>
        </w:tabs>
        <w:ind w:left="4536"/>
        <w:jc w:val="center"/>
        <w:rPr>
          <w:sz w:val="32"/>
          <w:szCs w:val="26"/>
        </w:rPr>
      </w:pPr>
      <w:bookmarkStart w:id="0" w:name="_GoBack"/>
      <w:bookmarkEnd w:id="0"/>
    </w:p>
    <w:p w:rsidR="00D45716" w:rsidRPr="007E3DD8" w:rsidRDefault="00D45716" w:rsidP="007E3D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DD8">
        <w:rPr>
          <w:rFonts w:ascii="Times New Roman" w:hAnsi="Times New Roman" w:cs="Times New Roman"/>
          <w:sz w:val="28"/>
          <w:szCs w:val="28"/>
        </w:rPr>
        <w:t>Я, ____________________________________________________________, действующий за себя и от имени своих несовершеннолетних детей ____________________________________</w:t>
      </w:r>
      <w:r w:rsidR="007E3DD8">
        <w:rPr>
          <w:rFonts w:ascii="Times New Roman" w:hAnsi="Times New Roman" w:cs="Times New Roman"/>
          <w:sz w:val="28"/>
          <w:szCs w:val="28"/>
        </w:rPr>
        <w:t>_______________________________,</w:t>
      </w:r>
      <w:r w:rsidR="007E3DD8" w:rsidRPr="007E3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716" w:rsidRPr="007E3DD8" w:rsidRDefault="00D45716" w:rsidP="007E3DD8">
      <w:pPr>
        <w:pStyle w:val="ConsPlusNonformat"/>
        <w:jc w:val="center"/>
        <w:rPr>
          <w:rFonts w:ascii="Times New Roman" w:hAnsi="Times New Roman" w:cs="Times New Roman"/>
        </w:rPr>
      </w:pPr>
      <w:r w:rsidRPr="007E3DD8">
        <w:rPr>
          <w:rFonts w:ascii="Times New Roman" w:hAnsi="Times New Roman" w:cs="Times New Roman"/>
        </w:rPr>
        <w:t>(Ф.И.О. детей)</w:t>
      </w:r>
    </w:p>
    <w:p w:rsidR="007E3DD8" w:rsidRDefault="00D45716" w:rsidP="007E3D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DD8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7E3DD8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D45716" w:rsidRPr="007E3DD8" w:rsidRDefault="007E3DD8" w:rsidP="007E3D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D45716" w:rsidRPr="007E3DD8">
        <w:rPr>
          <w:rFonts w:ascii="Times New Roman" w:hAnsi="Times New Roman" w:cs="Times New Roman"/>
          <w:sz w:val="28"/>
          <w:szCs w:val="28"/>
        </w:rPr>
        <w:t>______________________________________________________________,</w:t>
      </w:r>
    </w:p>
    <w:p w:rsidR="00D45716" w:rsidRPr="007E3DD8" w:rsidRDefault="00D45716" w:rsidP="007E3D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3DD8">
        <w:rPr>
          <w:rFonts w:ascii="Times New Roman" w:hAnsi="Times New Roman" w:cs="Times New Roman"/>
          <w:sz w:val="28"/>
          <w:szCs w:val="28"/>
        </w:rPr>
        <w:t>паспорт: серия __________ № __________ выдан __________________________,</w:t>
      </w:r>
    </w:p>
    <w:p w:rsidR="00D45716" w:rsidRPr="007E3DD8" w:rsidRDefault="00D45716" w:rsidP="007E3DD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E3DD8">
        <w:rPr>
          <w:szCs w:val="28"/>
        </w:rPr>
        <w:t xml:space="preserve">в соответствии с требованиями </w:t>
      </w:r>
      <w:hyperlink r:id="rId9" w:history="1">
        <w:r w:rsidRPr="007E3DD8">
          <w:rPr>
            <w:szCs w:val="28"/>
          </w:rPr>
          <w:t>статьи 9</w:t>
        </w:r>
      </w:hyperlink>
      <w:r w:rsidRPr="007E3DD8">
        <w:rPr>
          <w:szCs w:val="28"/>
        </w:rPr>
        <w:t xml:space="preserve"> Федерального закона от 27.07.2006</w:t>
      </w:r>
      <w:r w:rsidRPr="007E3DD8">
        <w:rPr>
          <w:szCs w:val="28"/>
        </w:rPr>
        <w:br/>
        <w:t xml:space="preserve">№ 152-ФЗ "О персональных данных" подтверждаю свое согласие на обработку </w:t>
      </w:r>
      <w:r w:rsidRPr="007E3DD8">
        <w:rPr>
          <w:spacing w:val="-4"/>
          <w:szCs w:val="28"/>
        </w:rPr>
        <w:t>оператором моих персональных данных, включающих: фамилию, имя, отчество,</w:t>
      </w:r>
      <w:r w:rsidRPr="007E3DD8">
        <w:rPr>
          <w:szCs w:val="28"/>
        </w:rPr>
        <w:t xml:space="preserve"> дату рождения, паспортные данные, данные свидетельства о рождении моих детей, данные свидетельства о браке.</w:t>
      </w:r>
    </w:p>
    <w:p w:rsidR="00D45716" w:rsidRPr="007E3DD8" w:rsidRDefault="00D45716" w:rsidP="007E3D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DD8">
        <w:rPr>
          <w:rFonts w:ascii="Times New Roman" w:hAnsi="Times New Roman" w:cs="Times New Roman"/>
          <w:sz w:val="28"/>
          <w:szCs w:val="28"/>
        </w:rPr>
        <w:t>Я</w:t>
      </w:r>
      <w:r w:rsidR="007E3DD8" w:rsidRPr="007E3DD8">
        <w:rPr>
          <w:rFonts w:ascii="Times New Roman" w:hAnsi="Times New Roman" w:cs="Times New Roman"/>
          <w:sz w:val="28"/>
          <w:szCs w:val="28"/>
        </w:rPr>
        <w:t xml:space="preserve"> </w:t>
      </w:r>
      <w:r w:rsidRPr="007E3DD8">
        <w:rPr>
          <w:rFonts w:ascii="Times New Roman" w:hAnsi="Times New Roman" w:cs="Times New Roman"/>
          <w:sz w:val="28"/>
          <w:szCs w:val="28"/>
        </w:rPr>
        <w:t>оставляю</w:t>
      </w:r>
      <w:r w:rsidR="007E3DD8" w:rsidRPr="007E3DD8">
        <w:rPr>
          <w:rFonts w:ascii="Times New Roman" w:hAnsi="Times New Roman" w:cs="Times New Roman"/>
          <w:sz w:val="28"/>
          <w:szCs w:val="28"/>
        </w:rPr>
        <w:t xml:space="preserve"> </w:t>
      </w:r>
      <w:r w:rsidRPr="007E3DD8">
        <w:rPr>
          <w:rFonts w:ascii="Times New Roman" w:hAnsi="Times New Roman" w:cs="Times New Roman"/>
          <w:sz w:val="28"/>
          <w:szCs w:val="28"/>
        </w:rPr>
        <w:t>за</w:t>
      </w:r>
      <w:r w:rsidR="007E3DD8" w:rsidRPr="007E3DD8">
        <w:rPr>
          <w:rFonts w:ascii="Times New Roman" w:hAnsi="Times New Roman" w:cs="Times New Roman"/>
          <w:sz w:val="28"/>
          <w:szCs w:val="28"/>
        </w:rPr>
        <w:t xml:space="preserve"> </w:t>
      </w:r>
      <w:r w:rsidRPr="007E3DD8">
        <w:rPr>
          <w:rFonts w:ascii="Times New Roman" w:hAnsi="Times New Roman" w:cs="Times New Roman"/>
          <w:sz w:val="28"/>
          <w:szCs w:val="28"/>
        </w:rPr>
        <w:t>собой право отозвать свое согласие посредством составления соответствующего письменного документа, который может быть направлен мной в адрес Администрации муниципального образования "Город Архангельск" по почте заказным письмом с уведомлением о вручении либо вручен лично под расписку представителю Администрации муниципального образования "Город Архангельск".</w:t>
      </w:r>
    </w:p>
    <w:p w:rsidR="00D45716" w:rsidRPr="007E3DD8" w:rsidRDefault="00D45716" w:rsidP="007E3D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9CB" w:rsidRPr="00996D1B" w:rsidRDefault="00D45716" w:rsidP="000B7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D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5716" w:rsidRPr="00996D1B" w:rsidRDefault="007E3DD8" w:rsidP="00D45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0B79CB" w:rsidRPr="00996D1B">
        <w:rPr>
          <w:rFonts w:ascii="Times New Roman" w:hAnsi="Times New Roman" w:cs="Times New Roman"/>
          <w:sz w:val="28"/>
          <w:szCs w:val="28"/>
        </w:rPr>
        <w:t>___________</w:t>
      </w:r>
      <w:r w:rsidR="00D45716" w:rsidRPr="00996D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_______________    </w:t>
      </w:r>
    </w:p>
    <w:p w:rsidR="00D45716" w:rsidRPr="00996D1B" w:rsidRDefault="00D45716" w:rsidP="00D45716">
      <w:pPr>
        <w:pStyle w:val="ConsPlusNonformat"/>
        <w:jc w:val="both"/>
        <w:rPr>
          <w:rFonts w:ascii="Times New Roman" w:hAnsi="Times New Roman" w:cs="Times New Roman"/>
        </w:rPr>
      </w:pPr>
      <w:r w:rsidRPr="00996D1B">
        <w:rPr>
          <w:rFonts w:ascii="Times New Roman" w:hAnsi="Times New Roman" w:cs="Times New Roman"/>
          <w:sz w:val="28"/>
          <w:szCs w:val="28"/>
        </w:rPr>
        <w:t xml:space="preserve">     </w:t>
      </w:r>
      <w:r w:rsidR="007E3DD8">
        <w:rPr>
          <w:rFonts w:ascii="Times New Roman" w:hAnsi="Times New Roman" w:cs="Times New Roman"/>
          <w:sz w:val="28"/>
          <w:szCs w:val="28"/>
        </w:rPr>
        <w:t xml:space="preserve"> </w:t>
      </w:r>
      <w:r w:rsidRPr="00996D1B">
        <w:rPr>
          <w:rFonts w:ascii="Times New Roman" w:hAnsi="Times New Roman" w:cs="Times New Roman"/>
          <w:sz w:val="28"/>
          <w:szCs w:val="28"/>
        </w:rPr>
        <w:t xml:space="preserve">  </w:t>
      </w:r>
      <w:r w:rsidRPr="00996D1B">
        <w:rPr>
          <w:rFonts w:ascii="Times New Roman" w:hAnsi="Times New Roman" w:cs="Times New Roman"/>
        </w:rPr>
        <w:t xml:space="preserve">(дата)                                                                                                                 </w:t>
      </w:r>
      <w:r w:rsidR="000B79CB" w:rsidRPr="00996D1B">
        <w:rPr>
          <w:rFonts w:ascii="Times New Roman" w:hAnsi="Times New Roman" w:cs="Times New Roman"/>
        </w:rPr>
        <w:t xml:space="preserve">                 </w:t>
      </w:r>
      <w:r w:rsidRPr="00996D1B">
        <w:rPr>
          <w:rFonts w:ascii="Times New Roman" w:hAnsi="Times New Roman" w:cs="Times New Roman"/>
        </w:rPr>
        <w:t xml:space="preserve"> </w:t>
      </w:r>
      <w:r w:rsidR="001765BA">
        <w:rPr>
          <w:rFonts w:ascii="Times New Roman" w:hAnsi="Times New Roman" w:cs="Times New Roman"/>
        </w:rPr>
        <w:t xml:space="preserve">   </w:t>
      </w:r>
      <w:r w:rsidRPr="00996D1B">
        <w:rPr>
          <w:rFonts w:ascii="Times New Roman" w:hAnsi="Times New Roman" w:cs="Times New Roman"/>
        </w:rPr>
        <w:t xml:space="preserve"> (подпись)</w:t>
      </w:r>
      <w:r w:rsidR="00632156" w:rsidRPr="00996D1B">
        <w:rPr>
          <w:rFonts w:ascii="Times New Roman" w:hAnsi="Times New Roman" w:cs="Times New Roman"/>
        </w:rPr>
        <w:t>".</w:t>
      </w:r>
    </w:p>
    <w:p w:rsidR="00D45716" w:rsidRPr="00996D1B" w:rsidRDefault="00D45716" w:rsidP="00D45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5716" w:rsidRPr="00996D1B" w:rsidRDefault="00D45716" w:rsidP="00D45716">
      <w:pPr>
        <w:jc w:val="center"/>
        <w:rPr>
          <w:szCs w:val="28"/>
        </w:rPr>
      </w:pPr>
    </w:p>
    <w:p w:rsidR="00D45716" w:rsidRPr="00996D1B" w:rsidRDefault="00632156" w:rsidP="007E3DD8">
      <w:pPr>
        <w:jc w:val="center"/>
      </w:pPr>
      <w:r w:rsidRPr="00996D1B">
        <w:rPr>
          <w:szCs w:val="28"/>
        </w:rPr>
        <w:t>____________</w:t>
      </w:r>
    </w:p>
    <w:sectPr w:rsidR="00D45716" w:rsidRPr="00996D1B" w:rsidSect="00632156">
      <w:headerReference w:type="default" r:id="rId10"/>
      <w:pgSz w:w="11906" w:h="16838"/>
      <w:pgMar w:top="567" w:right="567" w:bottom="1134" w:left="1701" w:header="567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074" w:rsidRDefault="00006074" w:rsidP="00A96F76">
      <w:r>
        <w:separator/>
      </w:r>
    </w:p>
  </w:endnote>
  <w:endnote w:type="continuationSeparator" w:id="0">
    <w:p w:rsidR="00006074" w:rsidRDefault="00006074" w:rsidP="00A9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074" w:rsidRDefault="00006074" w:rsidP="00A96F76">
      <w:r>
        <w:separator/>
      </w:r>
    </w:p>
  </w:footnote>
  <w:footnote w:type="continuationSeparator" w:id="0">
    <w:p w:rsidR="00006074" w:rsidRDefault="00006074" w:rsidP="00A96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269964"/>
      <w:docPartObj>
        <w:docPartGallery w:val="Page Numbers (Top of Page)"/>
        <w:docPartUnique/>
      </w:docPartObj>
    </w:sdtPr>
    <w:sdtEndPr/>
    <w:sdtContent>
      <w:p w:rsidR="004C7391" w:rsidRDefault="004C73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73F">
          <w:rPr>
            <w:noProof/>
          </w:rPr>
          <w:t>2</w:t>
        </w:r>
        <w:r>
          <w:fldChar w:fldCharType="end"/>
        </w:r>
      </w:p>
    </w:sdtContent>
  </w:sdt>
  <w:p w:rsidR="004C7391" w:rsidRDefault="004C739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A9E"/>
    <w:rsid w:val="00006074"/>
    <w:rsid w:val="00025F37"/>
    <w:rsid w:val="00030FD0"/>
    <w:rsid w:val="00031FAC"/>
    <w:rsid w:val="000648CC"/>
    <w:rsid w:val="000A6EAD"/>
    <w:rsid w:val="000B79CB"/>
    <w:rsid w:val="000D5BDA"/>
    <w:rsid w:val="000D76ED"/>
    <w:rsid w:val="00126720"/>
    <w:rsid w:val="00126C8A"/>
    <w:rsid w:val="00140498"/>
    <w:rsid w:val="001443AA"/>
    <w:rsid w:val="00174069"/>
    <w:rsid w:val="001765BA"/>
    <w:rsid w:val="00191DA6"/>
    <w:rsid w:val="00193FEF"/>
    <w:rsid w:val="001E123B"/>
    <w:rsid w:val="001E388B"/>
    <w:rsid w:val="002211A5"/>
    <w:rsid w:val="00277241"/>
    <w:rsid w:val="002979FD"/>
    <w:rsid w:val="002D7E1B"/>
    <w:rsid w:val="002F05B5"/>
    <w:rsid w:val="00357835"/>
    <w:rsid w:val="003D00A4"/>
    <w:rsid w:val="003D4774"/>
    <w:rsid w:val="00436884"/>
    <w:rsid w:val="0045225C"/>
    <w:rsid w:val="004C7391"/>
    <w:rsid w:val="004D3256"/>
    <w:rsid w:val="004F0236"/>
    <w:rsid w:val="00535950"/>
    <w:rsid w:val="005D72B8"/>
    <w:rsid w:val="005F4120"/>
    <w:rsid w:val="00632156"/>
    <w:rsid w:val="006C66C0"/>
    <w:rsid w:val="007E3DD8"/>
    <w:rsid w:val="00803CB2"/>
    <w:rsid w:val="0080632D"/>
    <w:rsid w:val="008723EB"/>
    <w:rsid w:val="008933A7"/>
    <w:rsid w:val="008E1C15"/>
    <w:rsid w:val="008E3A9E"/>
    <w:rsid w:val="00934B9C"/>
    <w:rsid w:val="00951643"/>
    <w:rsid w:val="00996D1B"/>
    <w:rsid w:val="009E1A34"/>
    <w:rsid w:val="009E32F8"/>
    <w:rsid w:val="00A96F76"/>
    <w:rsid w:val="00AA3701"/>
    <w:rsid w:val="00B5136E"/>
    <w:rsid w:val="00BB43E0"/>
    <w:rsid w:val="00C46079"/>
    <w:rsid w:val="00C65E3C"/>
    <w:rsid w:val="00C850ED"/>
    <w:rsid w:val="00CA2654"/>
    <w:rsid w:val="00CB373F"/>
    <w:rsid w:val="00CC7D41"/>
    <w:rsid w:val="00CE6065"/>
    <w:rsid w:val="00CF4248"/>
    <w:rsid w:val="00D45716"/>
    <w:rsid w:val="00D60430"/>
    <w:rsid w:val="00D72CFF"/>
    <w:rsid w:val="00D94A0A"/>
    <w:rsid w:val="00DC04AE"/>
    <w:rsid w:val="00DE2FD9"/>
    <w:rsid w:val="00DF09C9"/>
    <w:rsid w:val="00EA696B"/>
    <w:rsid w:val="00EF3501"/>
    <w:rsid w:val="00F3119F"/>
    <w:rsid w:val="00F57729"/>
    <w:rsid w:val="00FD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457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457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457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5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D457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457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57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4571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4571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4571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rsid w:val="00D45716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D457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D45716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D457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D45716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uiPriority w:val="22"/>
    <w:qFormat/>
    <w:rsid w:val="00D45716"/>
    <w:rPr>
      <w:b/>
      <w:bCs/>
    </w:rPr>
  </w:style>
  <w:style w:type="character" w:styleId="ab">
    <w:name w:val="Hyperlink"/>
    <w:basedOn w:val="a0"/>
    <w:rsid w:val="00D45716"/>
    <w:rPr>
      <w:color w:val="0563C1" w:themeColor="hyperlink"/>
      <w:u w:val="single"/>
    </w:rPr>
  </w:style>
  <w:style w:type="paragraph" w:styleId="ac">
    <w:name w:val="Balloon Text"/>
    <w:basedOn w:val="a"/>
    <w:link w:val="ad"/>
    <w:rsid w:val="00D45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457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D4571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457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rsid w:val="00D4571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457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note text"/>
    <w:basedOn w:val="a"/>
    <w:link w:val="af3"/>
    <w:rsid w:val="00D45716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D45716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rsid w:val="00D45716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D45716"/>
    <w:pPr>
      <w:ind w:left="720"/>
      <w:contextualSpacing/>
    </w:pPr>
  </w:style>
  <w:style w:type="paragraph" w:customStyle="1" w:styleId="ConsPlusCell">
    <w:name w:val="ConsPlusCell"/>
    <w:uiPriority w:val="99"/>
    <w:rsid w:val="00D45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D457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457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D457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7">
    <w:name w:val="Emphasis"/>
    <w:basedOn w:val="a0"/>
    <w:qFormat/>
    <w:rsid w:val="00D457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457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457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457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5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D457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457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57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4571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4571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4571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rsid w:val="00D45716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D457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D45716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D457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D45716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uiPriority w:val="22"/>
    <w:qFormat/>
    <w:rsid w:val="00D45716"/>
    <w:rPr>
      <w:b/>
      <w:bCs/>
    </w:rPr>
  </w:style>
  <w:style w:type="character" w:styleId="ab">
    <w:name w:val="Hyperlink"/>
    <w:basedOn w:val="a0"/>
    <w:rsid w:val="00D45716"/>
    <w:rPr>
      <w:color w:val="0563C1" w:themeColor="hyperlink"/>
      <w:u w:val="single"/>
    </w:rPr>
  </w:style>
  <w:style w:type="paragraph" w:styleId="ac">
    <w:name w:val="Balloon Text"/>
    <w:basedOn w:val="a"/>
    <w:link w:val="ad"/>
    <w:rsid w:val="00D45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457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D4571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457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rsid w:val="00D4571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457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note text"/>
    <w:basedOn w:val="a"/>
    <w:link w:val="af3"/>
    <w:rsid w:val="00D45716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D45716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rsid w:val="00D45716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D45716"/>
    <w:pPr>
      <w:ind w:left="720"/>
      <w:contextualSpacing/>
    </w:pPr>
  </w:style>
  <w:style w:type="paragraph" w:customStyle="1" w:styleId="ConsPlusCell">
    <w:name w:val="ConsPlusCell"/>
    <w:uiPriority w:val="99"/>
    <w:rsid w:val="00D45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D457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457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D457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7">
    <w:name w:val="Emphasis"/>
    <w:basedOn w:val="a0"/>
    <w:qFormat/>
    <w:rsid w:val="00D457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3492FC4234C0BF4E083EC47CEA06BD829F03FD08338EC1994A7A71338173A8F6C7C760919DEDD0FEm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84F1-E205-47F3-8D38-CDF984BC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Новикова</dc:creator>
  <cp:lastModifiedBy>Валерия Алексеевна Стафеева</cp:lastModifiedBy>
  <cp:revision>2</cp:revision>
  <cp:lastPrinted>2019-12-13T07:09:00Z</cp:lastPrinted>
  <dcterms:created xsi:type="dcterms:W3CDTF">2019-12-25T16:36:00Z</dcterms:created>
  <dcterms:modified xsi:type="dcterms:W3CDTF">2019-12-25T16:36:00Z</dcterms:modified>
</cp:coreProperties>
</file>